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墨尔本玩全秘籍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墨尔本玩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3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悉尼墨尔本玩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